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78"/>
        <w:tblW w:w="9675" w:type="dxa"/>
        <w:tblLayout w:type="fixed"/>
        <w:tblLook w:val="04A0"/>
      </w:tblPr>
      <w:tblGrid>
        <w:gridCol w:w="3723"/>
        <w:gridCol w:w="2242"/>
        <w:gridCol w:w="3710"/>
      </w:tblGrid>
      <w:tr w:rsidR="00590F26" w:rsidTr="00590F26">
        <w:trPr>
          <w:trHeight w:val="1702"/>
        </w:trPr>
        <w:tc>
          <w:tcPr>
            <w:tcW w:w="372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590F26" w:rsidRDefault="00590F26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lang w:val="en-US" w:eastAsia="en-US"/>
              </w:rPr>
            </w:pPr>
            <w:r>
              <w:rPr>
                <w:rFonts w:ascii="Times New Roman" w:hAnsi="Times New Roman" w:cs="Times New Roman"/>
                <w:shadow/>
                <w:lang w:val="en-US" w:eastAsia="en-US"/>
              </w:rPr>
              <w:t>REPUBLICA MOLDOVA</w:t>
            </w:r>
          </w:p>
          <w:p w:rsidR="00590F26" w:rsidRDefault="00590F26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lang w:val="en-US" w:eastAsia="en-US"/>
              </w:rPr>
            </w:pPr>
            <w:r>
              <w:rPr>
                <w:rFonts w:ascii="Times New Roman" w:hAnsi="Times New Roman" w:cs="Times New Roman"/>
                <w:shadow/>
                <w:lang w:val="ro-RO" w:eastAsia="en-US"/>
              </w:rPr>
              <w:t>RAIONUL ORHEI</w:t>
            </w:r>
          </w:p>
          <w:p w:rsidR="00590F26" w:rsidRDefault="00590F26">
            <w:pPr>
              <w:tabs>
                <w:tab w:val="right" w:pos="3686"/>
              </w:tabs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caps/>
                <w:shadow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lang w:val="ro-RO" w:eastAsia="en-US"/>
              </w:rPr>
              <w:t xml:space="preserve">CONSILIUL SĂTESC </w:t>
            </w:r>
            <w:r>
              <w:rPr>
                <w:rFonts w:ascii="Times New Roman" w:hAnsi="Times New Roman" w:cs="Times New Roman"/>
                <w:caps/>
                <w:shadow/>
                <w:lang w:val="ro-RO" w:eastAsia="en-US"/>
              </w:rPr>
              <w:t>Sămănanca</w:t>
            </w:r>
          </w:p>
          <w:p w:rsidR="00590F26" w:rsidRDefault="00590F2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lang w:val="ro-RO" w:eastAsia="en-US"/>
              </w:rPr>
              <w:t>MD 3550 s. Sămănanca</w:t>
            </w:r>
          </w:p>
          <w:p w:rsidR="00590F26" w:rsidRDefault="00590F2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lang w:val="ro-RO" w:eastAsia="en-US"/>
              </w:rPr>
              <w:t>Tel. (235)-92-9-96</w:t>
            </w:r>
          </w:p>
          <w:p w:rsidR="00590F26" w:rsidRDefault="0059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lang w:val="ro-RO" w:eastAsia="en-US"/>
              </w:rPr>
              <w:t>C/f</w:t>
            </w:r>
            <w:r>
              <w:rPr>
                <w:rFonts w:ascii="Times New Roman" w:hAnsi="Times New Roman" w:cs="Times New Roman"/>
                <w:lang w:val="ro-RO" w:eastAsia="en-US"/>
              </w:rPr>
              <w:t>100760100336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590F26" w:rsidRDefault="00590F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84555" cy="1043305"/>
                  <wp:effectExtent l="19050" t="0" r="0" b="0"/>
                  <wp:docPr id="2" name="Рисунок 2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104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590F26" w:rsidRDefault="00590F26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noProof/>
                <w:lang w:val="ro-RO" w:eastAsia="en-US"/>
              </w:rPr>
              <w:t>РЕСПУБЛИКА МОЛДОВА</w:t>
            </w:r>
          </w:p>
          <w:p w:rsidR="00590F26" w:rsidRDefault="00590F26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lang w:eastAsia="en-US"/>
              </w:rPr>
              <w:t>ОРХЕЙСКИЙ РАЙОН</w:t>
            </w:r>
          </w:p>
          <w:p w:rsidR="00590F26" w:rsidRDefault="00590F26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lang w:eastAsia="en-US"/>
              </w:rPr>
            </w:pPr>
            <w:r>
              <w:rPr>
                <w:rFonts w:ascii="Times New Roman" w:hAnsi="Times New Roman" w:cs="Times New Roman"/>
                <w:shadow/>
                <w:lang w:eastAsia="en-US"/>
              </w:rPr>
              <w:t>СЕЛЬСКИЙ СОВЕТ СЭМЭНАНКА</w:t>
            </w:r>
          </w:p>
          <w:p w:rsidR="00590F26" w:rsidRDefault="00590F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МД 35</w:t>
            </w:r>
            <w:r>
              <w:rPr>
                <w:rFonts w:ascii="Times New Roman" w:hAnsi="Times New Roman" w:cs="Times New Roman"/>
                <w:lang w:eastAsia="en-US"/>
              </w:rPr>
              <w:t xml:space="preserve">50 с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эмэнанка</w:t>
            </w:r>
            <w:proofErr w:type="spellEnd"/>
          </w:p>
          <w:p w:rsidR="00590F26" w:rsidRDefault="00590F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Тел. (235)-92-9-96</w:t>
            </w:r>
          </w:p>
          <w:p w:rsidR="00590F26" w:rsidRDefault="00590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lang w:val="ro-RO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lang w:val="ro-RO" w:eastAsia="en-US"/>
              </w:rPr>
              <w:t xml:space="preserve"> 1007601003367</w:t>
            </w:r>
          </w:p>
        </w:tc>
      </w:tr>
    </w:tbl>
    <w:p w:rsidR="00590F26" w:rsidRDefault="00590F26" w:rsidP="00590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iect de Decizie nr.  </w:t>
      </w:r>
    </w:p>
    <w:p w:rsidR="00590F26" w:rsidRDefault="00590F26" w:rsidP="00590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n ___ _____________ 2019</w:t>
      </w:r>
    </w:p>
    <w:p w:rsidR="00590F26" w:rsidRDefault="00590F26" w:rsidP="00590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90F26" w:rsidRDefault="00590F26" w:rsidP="00590F26">
      <w:pPr>
        <w:pStyle w:val="a3"/>
        <w:tabs>
          <w:tab w:val="left" w:pos="284"/>
          <w:tab w:val="left" w:pos="3300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u privire la  darea de seamă anuală a anului 2018</w:t>
      </w:r>
    </w:p>
    <w:p w:rsidR="00590F26" w:rsidRDefault="00590F26" w:rsidP="00590F26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590F26" w:rsidRDefault="00590F26" w:rsidP="00590F26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În temeiul art.14  p.2 lit.n) a Legii nr.436-XVI din 28.12.2006 privind administraţia publică locală, Consiliul local Sămănanca</w:t>
      </w:r>
    </w:p>
    <w:p w:rsidR="00590F26" w:rsidRDefault="00590F26" w:rsidP="00590F26">
      <w:pPr>
        <w:pStyle w:val="tt"/>
        <w:jc w:val="left"/>
        <w:rPr>
          <w:b w:val="0"/>
          <w:bCs w:val="0"/>
          <w:lang w:val="ro-RO"/>
        </w:rPr>
      </w:pPr>
    </w:p>
    <w:p w:rsidR="00590F26" w:rsidRDefault="00590F26" w:rsidP="00590F26">
      <w:pPr>
        <w:pStyle w:val="tt"/>
        <w:rPr>
          <w:bCs w:val="0"/>
          <w:lang w:val="ro-RO"/>
        </w:rPr>
      </w:pPr>
      <w:r>
        <w:rPr>
          <w:bCs w:val="0"/>
          <w:lang w:val="ro-RO"/>
        </w:rPr>
        <w:t>DECIDE:</w:t>
      </w:r>
    </w:p>
    <w:p w:rsidR="00590F26" w:rsidRDefault="00590F26" w:rsidP="00590F26">
      <w:pPr>
        <w:pStyle w:val="tt"/>
        <w:rPr>
          <w:lang w:val="en-US"/>
        </w:rPr>
      </w:pPr>
    </w:p>
    <w:p w:rsidR="00590F26" w:rsidRDefault="00590F26" w:rsidP="00590F26">
      <w:pPr>
        <w:pStyle w:val="tt"/>
        <w:rPr>
          <w:lang w:val="en-US"/>
        </w:rPr>
      </w:pPr>
    </w:p>
    <w:p w:rsidR="00590F26" w:rsidRDefault="00590F26" w:rsidP="00590F2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ia act despre raportul privind aprobarea dării de seamă  pe anul 2018  bugetului local Sămănanca  la venituri în suma de 1 829,0 mii lei şi la cheltuieli în suma de 1 779,0 mii lei.</w:t>
      </w:r>
    </w:p>
    <w:p w:rsidR="00590F26" w:rsidRDefault="00590F26" w:rsidP="00590F2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90F26" w:rsidRDefault="00590F26" w:rsidP="00590F26">
      <w:pPr>
        <w:numPr>
          <w:ilvl w:val="0"/>
          <w:numId w:val="3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trolul executării prezentei decizii revine pe seama primarului  Ioana Goriuc.</w:t>
      </w:r>
    </w:p>
    <w:p w:rsidR="00590F26" w:rsidRDefault="00590F26" w:rsidP="00590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90F26" w:rsidRDefault="00590F26" w:rsidP="00590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90F26" w:rsidRDefault="00590F26" w:rsidP="00590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90F26" w:rsidRDefault="00590F26" w:rsidP="00590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90F26" w:rsidRDefault="00590F26" w:rsidP="00590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90F26" w:rsidRDefault="00590F26" w:rsidP="00590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90F26" w:rsidRDefault="00590F26" w:rsidP="00590F2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90F26" w:rsidRDefault="00590F26" w:rsidP="00590F2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90F26" w:rsidRDefault="00590F26" w:rsidP="00590F2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90F26" w:rsidRDefault="00590F26" w:rsidP="00590F2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90F26" w:rsidRDefault="00590F26" w:rsidP="00590F2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90F26" w:rsidRDefault="00590F26" w:rsidP="00590F2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90F26" w:rsidRDefault="00590F26" w:rsidP="00590F26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reşedintele şedinţei                                                                 </w:t>
      </w:r>
    </w:p>
    <w:p w:rsidR="00590F26" w:rsidRDefault="00590F26" w:rsidP="00590F26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590F26" w:rsidRDefault="00590F26" w:rsidP="00590F26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Secretarul Consiliului local                                                     </w:t>
      </w:r>
    </w:p>
    <w:p w:rsidR="00590F26" w:rsidRDefault="00590F26" w:rsidP="00590F26">
      <w:pPr>
        <w:ind w:left="284"/>
        <w:rPr>
          <w:lang w:val="ro-RO"/>
        </w:rPr>
      </w:pPr>
    </w:p>
    <w:p w:rsidR="00442756" w:rsidRPr="00590F26" w:rsidRDefault="00442756" w:rsidP="00590F26">
      <w:pPr>
        <w:rPr>
          <w:szCs w:val="24"/>
        </w:rPr>
      </w:pPr>
    </w:p>
    <w:sectPr w:rsidR="00442756" w:rsidRPr="00590F26" w:rsidSect="002E03B8">
      <w:footerReference w:type="default" r:id="rId9"/>
      <w:pgSz w:w="11906" w:h="16838"/>
      <w:pgMar w:top="851" w:right="42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83A" w:rsidRDefault="0008283A" w:rsidP="00222039">
      <w:pPr>
        <w:spacing w:after="0" w:line="240" w:lineRule="auto"/>
      </w:pPr>
      <w:r>
        <w:separator/>
      </w:r>
    </w:p>
  </w:endnote>
  <w:endnote w:type="continuationSeparator" w:id="0">
    <w:p w:rsidR="0008283A" w:rsidRDefault="0008283A" w:rsidP="0022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39" w:rsidRDefault="00222039">
    <w:pPr>
      <w:pStyle w:val="af1"/>
      <w:jc w:val="center"/>
    </w:pPr>
  </w:p>
  <w:p w:rsidR="00222039" w:rsidRDefault="0022203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83A" w:rsidRDefault="0008283A" w:rsidP="00222039">
      <w:pPr>
        <w:spacing w:after="0" w:line="240" w:lineRule="auto"/>
      </w:pPr>
      <w:r>
        <w:separator/>
      </w:r>
    </w:p>
  </w:footnote>
  <w:footnote w:type="continuationSeparator" w:id="0">
    <w:p w:rsidR="0008283A" w:rsidRDefault="0008283A" w:rsidP="00222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A35"/>
    <w:multiLevelType w:val="hybridMultilevel"/>
    <w:tmpl w:val="77406458"/>
    <w:lvl w:ilvl="0" w:tplc="FAF8C67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11942"/>
    <w:multiLevelType w:val="hybridMultilevel"/>
    <w:tmpl w:val="36B669BE"/>
    <w:lvl w:ilvl="0" w:tplc="7550EF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2F1A"/>
    <w:multiLevelType w:val="hybridMultilevel"/>
    <w:tmpl w:val="BA3E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D580D"/>
    <w:multiLevelType w:val="hybridMultilevel"/>
    <w:tmpl w:val="A486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14C21"/>
    <w:multiLevelType w:val="hybridMultilevel"/>
    <w:tmpl w:val="A042927C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0E6C69F0"/>
    <w:multiLevelType w:val="hybridMultilevel"/>
    <w:tmpl w:val="D4A0B14E"/>
    <w:lvl w:ilvl="0" w:tplc="098821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C4529"/>
    <w:multiLevelType w:val="hybridMultilevel"/>
    <w:tmpl w:val="68724E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233F8"/>
    <w:multiLevelType w:val="hybridMultilevel"/>
    <w:tmpl w:val="77406458"/>
    <w:lvl w:ilvl="0" w:tplc="FAF8C67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600E7"/>
    <w:multiLevelType w:val="hybridMultilevel"/>
    <w:tmpl w:val="22764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FC471C"/>
    <w:multiLevelType w:val="hybridMultilevel"/>
    <w:tmpl w:val="F00A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23187A"/>
    <w:multiLevelType w:val="hybridMultilevel"/>
    <w:tmpl w:val="BBBE2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010F19"/>
    <w:multiLevelType w:val="hybridMultilevel"/>
    <w:tmpl w:val="76147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E4902"/>
    <w:multiLevelType w:val="hybridMultilevel"/>
    <w:tmpl w:val="41F84B70"/>
    <w:lvl w:ilvl="0" w:tplc="382C7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752B7"/>
    <w:multiLevelType w:val="hybridMultilevel"/>
    <w:tmpl w:val="A484D6B4"/>
    <w:lvl w:ilvl="0" w:tplc="9ACC3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1B3436"/>
    <w:multiLevelType w:val="hybridMultilevel"/>
    <w:tmpl w:val="D916B8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B123C"/>
    <w:multiLevelType w:val="hybridMultilevel"/>
    <w:tmpl w:val="5C3E4D38"/>
    <w:lvl w:ilvl="0" w:tplc="4A84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D501F"/>
    <w:multiLevelType w:val="hybridMultilevel"/>
    <w:tmpl w:val="E0E8DFFA"/>
    <w:lvl w:ilvl="0" w:tplc="4A96C2E8">
      <w:numFmt w:val="bullet"/>
      <w:lvlText w:val="·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295C88"/>
    <w:multiLevelType w:val="hybridMultilevel"/>
    <w:tmpl w:val="4BE279AC"/>
    <w:lvl w:ilvl="0" w:tplc="57F024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D56C6F"/>
    <w:multiLevelType w:val="hybridMultilevel"/>
    <w:tmpl w:val="0A8CF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018AE"/>
    <w:multiLevelType w:val="hybridMultilevel"/>
    <w:tmpl w:val="01300BC2"/>
    <w:lvl w:ilvl="0" w:tplc="098821D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32"/>
      </w:rPr>
    </w:lvl>
    <w:lvl w:ilvl="1" w:tplc="57F024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346"/>
        </w:tabs>
        <w:ind w:left="23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9C7B0F"/>
    <w:multiLevelType w:val="hybridMultilevel"/>
    <w:tmpl w:val="BBBE2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D50941"/>
    <w:multiLevelType w:val="hybridMultilevel"/>
    <w:tmpl w:val="61CC6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421C1B"/>
    <w:multiLevelType w:val="hybridMultilevel"/>
    <w:tmpl w:val="C1E4CF90"/>
    <w:lvl w:ilvl="0" w:tplc="F89C29E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C11FEA"/>
    <w:multiLevelType w:val="hybridMultilevel"/>
    <w:tmpl w:val="36B669BE"/>
    <w:lvl w:ilvl="0" w:tplc="7550EF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67737"/>
    <w:multiLevelType w:val="hybridMultilevel"/>
    <w:tmpl w:val="BB16B412"/>
    <w:lvl w:ilvl="0" w:tplc="6EDC6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2256F9"/>
    <w:multiLevelType w:val="hybridMultilevel"/>
    <w:tmpl w:val="5218C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0364E"/>
    <w:multiLevelType w:val="hybridMultilevel"/>
    <w:tmpl w:val="3AEC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046EE4"/>
    <w:multiLevelType w:val="hybridMultilevel"/>
    <w:tmpl w:val="BA8C2598"/>
    <w:lvl w:ilvl="0" w:tplc="9C2026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4A65D7"/>
    <w:multiLevelType w:val="multilevel"/>
    <w:tmpl w:val="1BEC7C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8" w:hanging="360"/>
      </w:pPr>
      <w:rPr>
        <w:lang w:val="ro-RO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9">
    <w:nsid w:val="6E6D0C59"/>
    <w:multiLevelType w:val="hybridMultilevel"/>
    <w:tmpl w:val="AB3EE82A"/>
    <w:lvl w:ilvl="0" w:tplc="4E9ACF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9BE504F"/>
    <w:multiLevelType w:val="hybridMultilevel"/>
    <w:tmpl w:val="3A9A72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6187E"/>
    <w:multiLevelType w:val="hybridMultilevel"/>
    <w:tmpl w:val="87AA0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11"/>
  </w:num>
  <w:num w:numId="10">
    <w:abstractNumId w:val="18"/>
  </w:num>
  <w:num w:numId="11">
    <w:abstractNumId w:val="25"/>
  </w:num>
  <w:num w:numId="12">
    <w:abstractNumId w:val="13"/>
  </w:num>
  <w:num w:numId="13">
    <w:abstractNumId w:val="1"/>
  </w:num>
  <w:num w:numId="14">
    <w:abstractNumId w:val="23"/>
  </w:num>
  <w:num w:numId="15">
    <w:abstractNumId w:val="29"/>
  </w:num>
  <w:num w:numId="16">
    <w:abstractNumId w:val="8"/>
  </w:num>
  <w:num w:numId="17">
    <w:abstractNumId w:val="2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4"/>
  </w:num>
  <w:num w:numId="24">
    <w:abstractNumId w:val="30"/>
  </w:num>
  <w:num w:numId="25">
    <w:abstractNumId w:val="1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4E4"/>
    <w:rsid w:val="0008283A"/>
    <w:rsid w:val="001E3897"/>
    <w:rsid w:val="00222039"/>
    <w:rsid w:val="00245715"/>
    <w:rsid w:val="002826E2"/>
    <w:rsid w:val="002A5BB1"/>
    <w:rsid w:val="002E03B8"/>
    <w:rsid w:val="00307458"/>
    <w:rsid w:val="00341245"/>
    <w:rsid w:val="00342A94"/>
    <w:rsid w:val="00425CD1"/>
    <w:rsid w:val="00442756"/>
    <w:rsid w:val="004A2285"/>
    <w:rsid w:val="004A7E64"/>
    <w:rsid w:val="00500A15"/>
    <w:rsid w:val="0055698C"/>
    <w:rsid w:val="005574D6"/>
    <w:rsid w:val="00590F26"/>
    <w:rsid w:val="005E14E4"/>
    <w:rsid w:val="00630804"/>
    <w:rsid w:val="00641243"/>
    <w:rsid w:val="006A5114"/>
    <w:rsid w:val="006D77EF"/>
    <w:rsid w:val="007159CA"/>
    <w:rsid w:val="007654AE"/>
    <w:rsid w:val="008C6983"/>
    <w:rsid w:val="008D4A19"/>
    <w:rsid w:val="008D7F84"/>
    <w:rsid w:val="00922F2C"/>
    <w:rsid w:val="00930AA0"/>
    <w:rsid w:val="009454F0"/>
    <w:rsid w:val="009A1D6A"/>
    <w:rsid w:val="009B6C1C"/>
    <w:rsid w:val="009D7299"/>
    <w:rsid w:val="009F604C"/>
    <w:rsid w:val="00A5699C"/>
    <w:rsid w:val="00A83162"/>
    <w:rsid w:val="00AA0FC7"/>
    <w:rsid w:val="00B64F44"/>
    <w:rsid w:val="00B84C3E"/>
    <w:rsid w:val="00B8740F"/>
    <w:rsid w:val="00BE08F9"/>
    <w:rsid w:val="00CA3D00"/>
    <w:rsid w:val="00CE4405"/>
    <w:rsid w:val="00D44103"/>
    <w:rsid w:val="00D91D27"/>
    <w:rsid w:val="00F84BEF"/>
    <w:rsid w:val="00FA4A39"/>
    <w:rsid w:val="00FC344B"/>
    <w:rsid w:val="00FE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4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E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4E4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A0FC7"/>
    <w:rPr>
      <w:color w:val="0000FF"/>
      <w:u w:val="single"/>
    </w:rPr>
  </w:style>
  <w:style w:type="character" w:styleId="a7">
    <w:name w:val="Strong"/>
    <w:basedOn w:val="a0"/>
    <w:uiPriority w:val="22"/>
    <w:qFormat/>
    <w:rsid w:val="00AA0FC7"/>
    <w:rPr>
      <w:b/>
      <w:bCs/>
    </w:rPr>
  </w:style>
  <w:style w:type="character" w:customStyle="1" w:styleId="docheader">
    <w:name w:val="doc_header"/>
    <w:basedOn w:val="a0"/>
    <w:rsid w:val="00AA0FC7"/>
  </w:style>
  <w:style w:type="character" w:customStyle="1" w:styleId="docsign1">
    <w:name w:val="doc_sign1"/>
    <w:basedOn w:val="a0"/>
    <w:rsid w:val="00AA0FC7"/>
  </w:style>
  <w:style w:type="paragraph" w:styleId="a8">
    <w:name w:val="Normal (Web)"/>
    <w:basedOn w:val="a"/>
    <w:uiPriority w:val="99"/>
    <w:unhideWhenUsed/>
    <w:rsid w:val="00CA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B84C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aa">
    <w:name w:val="Название Знак"/>
    <w:basedOn w:val="a0"/>
    <w:link w:val="a9"/>
    <w:uiPriority w:val="99"/>
    <w:rsid w:val="00B84C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table" w:customStyle="1" w:styleId="3">
    <w:name w:val="Сетка таблицы3"/>
    <w:basedOn w:val="a1"/>
    <w:uiPriority w:val="39"/>
    <w:rsid w:val="009D729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qFormat/>
    <w:rsid w:val="009D729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uk-UA"/>
    </w:rPr>
  </w:style>
  <w:style w:type="character" w:customStyle="1" w:styleId="ac">
    <w:name w:val="Подзаголовок Знак"/>
    <w:basedOn w:val="a0"/>
    <w:link w:val="ab"/>
    <w:rsid w:val="009D7299"/>
    <w:rPr>
      <w:rFonts w:ascii="Cambria" w:eastAsia="Times New Roman" w:hAnsi="Cambria" w:cs="Times New Roman"/>
      <w:sz w:val="24"/>
      <w:szCs w:val="24"/>
      <w:lang w:val="uk-UA" w:eastAsia="ru-RU"/>
    </w:rPr>
  </w:style>
  <w:style w:type="character" w:styleId="ad">
    <w:name w:val="Emphasis"/>
    <w:basedOn w:val="a0"/>
    <w:uiPriority w:val="99"/>
    <w:qFormat/>
    <w:rsid w:val="006A5114"/>
    <w:rPr>
      <w:i/>
      <w:iCs/>
    </w:rPr>
  </w:style>
  <w:style w:type="character" w:customStyle="1" w:styleId="apple-converted-space">
    <w:name w:val="apple-converted-space"/>
    <w:basedOn w:val="a0"/>
    <w:rsid w:val="00341245"/>
  </w:style>
  <w:style w:type="paragraph" w:customStyle="1" w:styleId="tt">
    <w:name w:val="tt"/>
    <w:basedOn w:val="a"/>
    <w:uiPriority w:val="99"/>
    <w:rsid w:val="00342A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No Spacing"/>
    <w:uiPriority w:val="1"/>
    <w:qFormat/>
    <w:rsid w:val="00342A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ocbody">
    <w:name w:val="doc_body"/>
    <w:basedOn w:val="a0"/>
    <w:rsid w:val="00342A94"/>
  </w:style>
  <w:style w:type="paragraph" w:styleId="af">
    <w:name w:val="header"/>
    <w:basedOn w:val="a"/>
    <w:link w:val="af0"/>
    <w:uiPriority w:val="99"/>
    <w:semiHidden/>
    <w:unhideWhenUsed/>
    <w:rsid w:val="0022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2203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22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22039"/>
    <w:rPr>
      <w:rFonts w:eastAsiaTheme="minorEastAsia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22203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68F6D-051F-4B34-98A3-6AEA8BBC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1</Words>
  <Characters>809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9-03-05T05:58:00Z</cp:lastPrinted>
  <dcterms:created xsi:type="dcterms:W3CDTF">2018-12-03T09:50:00Z</dcterms:created>
  <dcterms:modified xsi:type="dcterms:W3CDTF">2019-03-18T06:53:00Z</dcterms:modified>
</cp:coreProperties>
</file>